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CFE96" w14:textId="113A89A5" w:rsidR="005C64CC" w:rsidRDefault="00A01671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GUÍA DE CONTENIDOS – UNIDAD 1</w:t>
      </w:r>
      <w:r w:rsidR="00D22C37">
        <w:rPr>
          <w:rFonts w:ascii="Arial" w:hAnsi="Arial" w:cs="Arial"/>
          <w:b/>
          <w:noProof/>
          <w:lang w:val="es-ES" w:eastAsia="es-ES"/>
        </w:rPr>
        <w:t>:</w:t>
      </w:r>
    </w:p>
    <w:p w14:paraId="0018F2F6" w14:textId="2320093A" w:rsidR="00D22C37" w:rsidRDefault="00D22C37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22C37">
        <w:rPr>
          <w:rFonts w:ascii="Arial" w:hAnsi="Arial" w:cs="Arial"/>
          <w:b/>
          <w:noProof/>
          <w:lang w:val="es-ES" w:eastAsia="es-ES"/>
        </w:rPr>
        <w:t>EXPRESIÓN Y MANIPULACIÓN DEL MATERIAL GENÉTICO</w:t>
      </w:r>
    </w:p>
    <w:p w14:paraId="563F7311" w14:textId="0E7A2CE5" w:rsidR="00CB2B0A" w:rsidRPr="00D338AF" w:rsidRDefault="00C47631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8F7751">
        <w:rPr>
          <w:rFonts w:ascii="Arial" w:hAnsi="Arial" w:cs="Arial"/>
          <w:b/>
          <w:noProof/>
          <w:lang w:val="es-ES" w:eastAsia="es-ES"/>
        </w:rPr>
        <w:t>4</w:t>
      </w:r>
      <w:r>
        <w:rPr>
          <w:rFonts w:ascii="Arial" w:hAnsi="Arial" w:cs="Arial"/>
          <w:b/>
          <w:noProof/>
          <w:lang w:val="es-ES" w:eastAsia="es-ES"/>
        </w:rPr>
        <w:t xml:space="preserve"> – </w:t>
      </w:r>
      <w:r w:rsidR="00471EEC">
        <w:rPr>
          <w:rFonts w:ascii="Arial" w:hAnsi="Arial" w:cs="Arial"/>
          <w:b/>
          <w:noProof/>
          <w:lang w:val="es-ES" w:eastAsia="es-ES"/>
        </w:rPr>
        <w:t xml:space="preserve">BIOLOGÍA </w:t>
      </w:r>
    </w:p>
    <w:p w14:paraId="5B2E4451" w14:textId="77777777"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4759EB" w14:paraId="7A100573" w14:textId="77777777" w:rsidTr="00A01671">
        <w:trPr>
          <w:trHeight w:val="360"/>
          <w:jc w:val="center"/>
        </w:trPr>
        <w:tc>
          <w:tcPr>
            <w:tcW w:w="1372" w:type="dxa"/>
            <w:vAlign w:val="center"/>
          </w:tcPr>
          <w:p w14:paraId="18FFC75F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2790493A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6555F502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2DA53DBF" w14:textId="69D86B69" w:rsidR="004A319A" w:rsidRPr="004759EB" w:rsidRDefault="0009004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Vº A – B</w:t>
            </w:r>
          </w:p>
        </w:tc>
        <w:tc>
          <w:tcPr>
            <w:tcW w:w="993" w:type="dxa"/>
            <w:vAlign w:val="center"/>
          </w:tcPr>
          <w:p w14:paraId="373E9111" w14:textId="77777777" w:rsidR="004A319A" w:rsidRPr="004759EB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759EB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6501A5B" w14:textId="77777777" w:rsidR="004A319A" w:rsidRPr="004759EB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E818CEF" w14:textId="77777777" w:rsidR="002D1BC4" w:rsidRPr="004759EB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4759EB" w14:paraId="39CCD172" w14:textId="77777777" w:rsidTr="006C40CD">
        <w:tc>
          <w:tcPr>
            <w:tcW w:w="10902" w:type="dxa"/>
          </w:tcPr>
          <w:p w14:paraId="7B0894F9" w14:textId="092606E2" w:rsidR="006C40CD" w:rsidRPr="004759EB" w:rsidRDefault="006C40CD" w:rsidP="00D338AF">
            <w:p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INSTRUCCIONES</w:t>
            </w:r>
            <w:r w:rsidR="003E24E9" w:rsidRPr="004759EB">
              <w:rPr>
                <w:rFonts w:ascii="Arial" w:hAnsi="Arial" w:cs="Arial"/>
              </w:rPr>
              <w:t xml:space="preserve">: </w:t>
            </w:r>
          </w:p>
          <w:p w14:paraId="5340D87B" w14:textId="3C784828" w:rsidR="004759EB" w:rsidRPr="004759EB" w:rsidRDefault="004759EB" w:rsidP="004759E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La siguiente guía tiene como objetivo permitir el estudio de los contenidos desde su hogar.</w:t>
            </w:r>
          </w:p>
          <w:p w14:paraId="1C59E85D" w14:textId="0DEC582B" w:rsidR="004759EB" w:rsidRPr="00242B7D" w:rsidRDefault="00242B7D" w:rsidP="00242B7D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El desarrollo de este trabajo</w:t>
            </w:r>
            <w:r w:rsidRPr="00C75DA6">
              <w:rPr>
                <w:rFonts w:ascii="Arial" w:hAnsi="Arial" w:cs="Arial"/>
                <w:lang w:val="es-ES"/>
              </w:rPr>
              <w:t xml:space="preserve"> es de carácter</w:t>
            </w:r>
            <w:r w:rsidRPr="00FC4761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lang w:val="es-ES"/>
              </w:rPr>
              <w:t>INDIVIDUAL</w:t>
            </w:r>
            <w:r w:rsidR="00D22C37">
              <w:rPr>
                <w:rFonts w:ascii="Arial" w:hAnsi="Arial" w:cs="Arial"/>
                <w:lang w:val="es-ES"/>
              </w:rPr>
              <w:t xml:space="preserve"> </w:t>
            </w:r>
          </w:p>
          <w:p w14:paraId="134817CF" w14:textId="57898F07" w:rsidR="00C75DA6" w:rsidRPr="004759EB" w:rsidRDefault="00C75DA6" w:rsidP="00C75DA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NO está permitido copiar ni dejarse copiar</w:t>
            </w:r>
            <w:r w:rsidR="004759EB" w:rsidRPr="004759EB">
              <w:rPr>
                <w:rFonts w:ascii="Arial" w:hAnsi="Arial" w:cs="Arial"/>
              </w:rPr>
              <w:t>.</w:t>
            </w:r>
          </w:p>
          <w:p w14:paraId="4FC623B5" w14:textId="77777777" w:rsidR="00C75DA6" w:rsidRPr="004759EB" w:rsidRDefault="00C75DA6" w:rsidP="00C75DA6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 xml:space="preserve">Redacte sus respuestas de manera ordenada y coherente según lo solicitado. </w:t>
            </w:r>
          </w:p>
          <w:p w14:paraId="01327E5B" w14:textId="3EFF2317" w:rsidR="00D22C37" w:rsidRDefault="00C75DA6" w:rsidP="004759E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>Puede</w:t>
            </w:r>
            <w:r w:rsidR="00D22C37">
              <w:rPr>
                <w:rFonts w:ascii="Arial" w:hAnsi="Arial" w:cs="Arial"/>
              </w:rPr>
              <w:t xml:space="preserve"> entregar el desarrollo de esta actividad a través de su cuaderno en la fecha que se solicite.</w:t>
            </w:r>
          </w:p>
          <w:p w14:paraId="52688066" w14:textId="218B9A8B" w:rsidR="006C40CD" w:rsidRPr="004759EB" w:rsidRDefault="00D22C37" w:rsidP="004759E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erde que el correo de la profesora es </w:t>
            </w:r>
            <w:hyperlink r:id="rId8" w:history="1">
              <w:r w:rsidR="00C75DA6" w:rsidRPr="004759EB">
                <w:rPr>
                  <w:rStyle w:val="Hipervnculo"/>
                  <w:rFonts w:ascii="Arial" w:hAnsi="Arial" w:cs="Arial"/>
                </w:rPr>
                <w:t>carolina.silva@elar.cl</w:t>
              </w:r>
            </w:hyperlink>
            <w:r w:rsidR="00C75DA6" w:rsidRPr="004759EB">
              <w:rPr>
                <w:rFonts w:ascii="Arial" w:hAnsi="Arial" w:cs="Arial"/>
              </w:rPr>
              <w:t xml:space="preserve"> </w:t>
            </w:r>
          </w:p>
          <w:p w14:paraId="72D03D4E" w14:textId="3DB49105" w:rsidR="004759EB" w:rsidRPr="004759EB" w:rsidRDefault="004759EB" w:rsidP="004759EB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4759EB">
              <w:rPr>
                <w:rFonts w:ascii="Arial" w:hAnsi="Arial" w:cs="Arial"/>
              </w:rPr>
              <w:t xml:space="preserve">Se consignará como nota de tarea: acumulativa. </w:t>
            </w:r>
          </w:p>
        </w:tc>
      </w:tr>
    </w:tbl>
    <w:p w14:paraId="018BE2DA" w14:textId="77777777" w:rsidR="006C40CD" w:rsidRPr="004759EB" w:rsidRDefault="006C40CD" w:rsidP="00D22C3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14:paraId="59C9EE53" w14:textId="77777777" w:rsidTr="00FC1A48">
        <w:tc>
          <w:tcPr>
            <w:tcW w:w="10940" w:type="dxa"/>
          </w:tcPr>
          <w:p w14:paraId="6E8A6FE7" w14:textId="19D3CC78" w:rsidR="00736DAC" w:rsidRPr="00D22C37" w:rsidRDefault="007B238D" w:rsidP="00D22C3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2C37">
              <w:rPr>
                <w:rFonts w:ascii="Arial" w:hAnsi="Arial" w:cs="Arial"/>
                <w:b/>
                <w:sz w:val="20"/>
                <w:szCs w:val="20"/>
                <w:lang w:val="es-MX"/>
              </w:rPr>
              <w:t>Obj</w:t>
            </w:r>
            <w:r w:rsidR="00736DAC" w:rsidRPr="00D22C37">
              <w:rPr>
                <w:rFonts w:ascii="Arial" w:hAnsi="Arial" w:cs="Arial"/>
                <w:b/>
                <w:sz w:val="20"/>
                <w:szCs w:val="20"/>
                <w:lang w:val="es-MX"/>
              </w:rPr>
              <w:t>etivos:</w:t>
            </w:r>
            <w:r w:rsidR="00D22C37" w:rsidRPr="00D22C37">
              <w:rPr>
                <w:rFonts w:ascii="Arial" w:hAnsi="Arial" w:cs="Arial"/>
                <w:sz w:val="20"/>
                <w:szCs w:val="20"/>
                <w:lang w:val="es-MX"/>
              </w:rPr>
              <w:t xml:space="preserve"> Evalúan las investigaciones científicas relacionadas con el descubrimiento del ADN como material genético, en su contexto histórico. Establecen relaciones entre el modelo de Watson y Crick e imágenes del ADN obtenidas mediante distintas técnicas.</w:t>
            </w:r>
          </w:p>
          <w:p w14:paraId="4FF3DF4A" w14:textId="22A9D1F3" w:rsidR="009063C1" w:rsidRPr="00D338AF" w:rsidRDefault="00736DAC" w:rsidP="00D22C37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22C37">
              <w:rPr>
                <w:rFonts w:ascii="Arial" w:hAnsi="Arial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D22C3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D22C37">
              <w:rPr>
                <w:rFonts w:ascii="Arial" w:hAnsi="Arial" w:cs="Arial"/>
                <w:sz w:val="20"/>
                <w:szCs w:val="20"/>
                <w:lang w:val="es-MX"/>
              </w:rPr>
              <w:t>Historia del ADN. Experimento de Griffith. Estructura del ADN</w:t>
            </w:r>
          </w:p>
        </w:tc>
      </w:tr>
    </w:tbl>
    <w:p w14:paraId="32C8DB31" w14:textId="77777777"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05769FF1" w14:textId="7A518A45" w:rsidR="00403693" w:rsidRDefault="00BB05EE" w:rsidP="00403693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F04BEB">
        <w:rPr>
          <w:rFonts w:ascii="Arial" w:hAnsi="Arial" w:cs="Arial"/>
          <w:b/>
          <w:lang w:val="es-ES"/>
        </w:rPr>
        <w:t>ITEM I.-</w:t>
      </w:r>
      <w:r w:rsidR="003E24E9" w:rsidRPr="00F04BEB">
        <w:rPr>
          <w:rFonts w:ascii="Arial" w:hAnsi="Arial" w:cs="Arial"/>
          <w:b/>
          <w:lang w:val="es-ES"/>
        </w:rPr>
        <w:t xml:space="preserve"> </w:t>
      </w:r>
      <w:r w:rsidR="00C47631" w:rsidRPr="00F04BEB">
        <w:rPr>
          <w:rFonts w:ascii="Arial" w:hAnsi="Arial" w:cs="Arial"/>
          <w:b/>
          <w:lang w:val="es-ES"/>
        </w:rPr>
        <w:t>PRESENTACIÓN DEL CONTENIDO</w:t>
      </w:r>
    </w:p>
    <w:p w14:paraId="2DF49368" w14:textId="77777777" w:rsidR="00D22C37" w:rsidRDefault="00D22C37" w:rsidP="00D22C37">
      <w:pPr>
        <w:pStyle w:val="Prrafodelista"/>
        <w:spacing w:after="0" w:line="240" w:lineRule="auto"/>
        <w:ind w:left="0"/>
        <w:rPr>
          <w:noProof/>
          <w:lang w:val="es-ES" w:eastAsia="es-ES"/>
        </w:rPr>
      </w:pPr>
      <w:r w:rsidRPr="00D22C37">
        <w:rPr>
          <w:rFonts w:ascii="Arial" w:hAnsi="Arial" w:cs="Arial"/>
          <w:color w:val="000000" w:themeColor="text1"/>
          <w:sz w:val="20"/>
          <w:szCs w:val="20"/>
          <w:lang w:val="es-ES"/>
        </w:rPr>
        <w:t>Las siguientes imágenes son aquellas empleadas durante la lección (video):</w:t>
      </w:r>
      <w:r w:rsidRPr="00D22C37">
        <w:rPr>
          <w:noProof/>
          <w:lang w:val="es-ES" w:eastAsia="es-ES"/>
        </w:rPr>
        <w:t xml:space="preserve"> </w:t>
      </w:r>
    </w:p>
    <w:p w14:paraId="675A845E" w14:textId="77777777" w:rsidR="00D22C37" w:rsidRDefault="00D22C37" w:rsidP="00D22C37">
      <w:pPr>
        <w:pStyle w:val="Prrafodelista"/>
        <w:spacing w:after="0" w:line="240" w:lineRule="auto"/>
        <w:ind w:left="0"/>
        <w:rPr>
          <w:noProof/>
          <w:lang w:val="es-ES" w:eastAsia="es-ES"/>
        </w:rPr>
      </w:pPr>
    </w:p>
    <w:p w14:paraId="6C7F841B" w14:textId="72FBDEE4" w:rsidR="00D22C37" w:rsidRDefault="00D22C37" w:rsidP="00D22C37">
      <w:pPr>
        <w:pStyle w:val="Prrafodelista"/>
        <w:spacing w:after="0" w:line="240" w:lineRule="auto"/>
        <w:ind w:left="0"/>
        <w:jc w:val="center"/>
        <w:rPr>
          <w:noProof/>
          <w:lang w:val="es-ES" w:eastAsia="es-ES"/>
        </w:rPr>
      </w:pPr>
      <w:r w:rsidRPr="000F127B">
        <w:rPr>
          <w:rFonts w:ascii="Arial" w:hAnsi="Arial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43A2BE00" wp14:editId="31DB16D2">
            <wp:extent cx="5320116" cy="1893600"/>
            <wp:effectExtent l="0" t="0" r="0" b="114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t="21077" r="313" b="26571"/>
                    <a:stretch/>
                  </pic:blipFill>
                  <pic:spPr bwMode="auto">
                    <a:xfrm>
                      <a:off x="0" y="0"/>
                      <a:ext cx="5320116" cy="18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BFD72" w14:textId="77777777" w:rsidR="00D22C37" w:rsidRDefault="00D22C37" w:rsidP="00D22C37">
      <w:pPr>
        <w:pStyle w:val="Prrafodelista"/>
        <w:spacing w:after="0" w:line="240" w:lineRule="auto"/>
        <w:ind w:left="0"/>
        <w:jc w:val="center"/>
        <w:rPr>
          <w:noProof/>
          <w:lang w:val="es-ES" w:eastAsia="es-ES"/>
        </w:rPr>
      </w:pPr>
    </w:p>
    <w:p w14:paraId="59EF4CAD" w14:textId="7CE1D1A0" w:rsidR="00D22C37" w:rsidRDefault="00D22C37" w:rsidP="00D22C37">
      <w:pPr>
        <w:pStyle w:val="Prrafodelista"/>
        <w:spacing w:after="0" w:line="240" w:lineRule="auto"/>
        <w:ind w:left="0"/>
        <w:jc w:val="center"/>
        <w:rPr>
          <w:noProof/>
          <w:lang w:val="es-ES" w:eastAsia="es-ES"/>
        </w:rPr>
      </w:pPr>
      <w:r w:rsidRPr="003B20ED">
        <w:rPr>
          <w:rFonts w:ascii="Arial" w:eastAsiaTheme="minorHAnsi" w:hAnsi="Arial" w:cs="Arial"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7E33DE7B" wp14:editId="1B17DCBD">
            <wp:extent cx="5131561" cy="337685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9802" cy="338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DC95" w14:textId="71F4316E" w:rsidR="00D22C37" w:rsidRDefault="00D22C37" w:rsidP="00D22C37">
      <w:pPr>
        <w:pStyle w:val="Prrafodelista"/>
        <w:spacing w:after="0" w:line="240" w:lineRule="auto"/>
        <w:ind w:left="0"/>
        <w:jc w:val="center"/>
        <w:rPr>
          <w:i/>
          <w:noProof/>
          <w:lang w:val="es-ES" w:eastAsia="es-ES"/>
        </w:rPr>
      </w:pPr>
      <w:r w:rsidRPr="00D22C37">
        <w:rPr>
          <w:i/>
          <w:noProof/>
          <w:lang w:val="es-ES" w:eastAsia="es-ES"/>
        </w:rPr>
        <w:t>Estructura del monómero de ADN:  nucleótido</w:t>
      </w:r>
    </w:p>
    <w:p w14:paraId="4BB6C8E9" w14:textId="77777777" w:rsidR="00D22C37" w:rsidRDefault="00D22C37" w:rsidP="00D22C37">
      <w:pPr>
        <w:pStyle w:val="Prrafodelista"/>
        <w:spacing w:after="0" w:line="240" w:lineRule="auto"/>
        <w:ind w:left="0"/>
        <w:jc w:val="center"/>
        <w:rPr>
          <w:i/>
          <w:noProof/>
          <w:lang w:val="es-ES" w:eastAsia="es-ES"/>
        </w:rPr>
      </w:pPr>
    </w:p>
    <w:p w14:paraId="3E466D4F" w14:textId="77777777" w:rsidR="00D22C37" w:rsidRDefault="00D22C37" w:rsidP="00D22C37">
      <w:pPr>
        <w:pStyle w:val="Prrafodelista"/>
        <w:spacing w:after="0" w:line="240" w:lineRule="auto"/>
        <w:ind w:left="0"/>
        <w:jc w:val="center"/>
        <w:rPr>
          <w:i/>
          <w:noProof/>
          <w:lang w:val="es-ES" w:eastAsia="es-ES"/>
        </w:rPr>
      </w:pPr>
    </w:p>
    <w:p w14:paraId="2EDC414C" w14:textId="40192EAD" w:rsidR="00D22C37" w:rsidRDefault="00D22C37" w:rsidP="00D22C37">
      <w:pPr>
        <w:pStyle w:val="Prrafodelista"/>
        <w:spacing w:after="0" w:line="240" w:lineRule="auto"/>
        <w:ind w:left="0"/>
        <w:jc w:val="center"/>
        <w:rPr>
          <w:i/>
          <w:noProof/>
          <w:lang w:val="es-ES" w:eastAsia="es-ES"/>
        </w:rPr>
      </w:pPr>
      <w:r>
        <w:rPr>
          <w:i/>
          <w:noProof/>
          <w:lang w:val="es-ES" w:eastAsia="es-ES"/>
        </w:rPr>
        <w:lastRenderedPageBreak/>
        <w:drawing>
          <wp:inline distT="0" distB="0" distL="0" distR="0" wp14:anchorId="21207FB0" wp14:editId="73B3E424">
            <wp:extent cx="1687293" cy="2100681"/>
            <wp:effectExtent l="0" t="0" r="0" b="7620"/>
            <wp:docPr id="6" name="Imagen 6" descr="../adn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dn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883" b="15795"/>
                    <a:stretch/>
                  </pic:blipFill>
                  <pic:spPr bwMode="auto">
                    <a:xfrm>
                      <a:off x="0" y="0"/>
                      <a:ext cx="1689746" cy="21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4EEB1" w14:textId="2AFF2A7D" w:rsidR="00D22C37" w:rsidRDefault="00D22C37" w:rsidP="00D22C37">
      <w:pPr>
        <w:pStyle w:val="Prrafodelista"/>
        <w:spacing w:after="0" w:line="240" w:lineRule="auto"/>
        <w:ind w:left="0"/>
        <w:jc w:val="center"/>
        <w:rPr>
          <w:i/>
          <w:noProof/>
          <w:lang w:val="es-ES" w:eastAsia="es-ES"/>
        </w:rPr>
      </w:pPr>
      <w:r>
        <w:rPr>
          <w:i/>
          <w:noProof/>
          <w:lang w:val="es-ES" w:eastAsia="es-ES"/>
        </w:rPr>
        <w:t>Difracción de rayos X de ADN: Fotografía 51</w:t>
      </w:r>
    </w:p>
    <w:p w14:paraId="1A0DCEA3" w14:textId="77777777" w:rsidR="00D22C37" w:rsidRPr="00D22C37" w:rsidRDefault="00D22C37" w:rsidP="00D22C37">
      <w:pPr>
        <w:pStyle w:val="Prrafodelista"/>
        <w:spacing w:after="0" w:line="240" w:lineRule="auto"/>
        <w:ind w:left="0"/>
        <w:jc w:val="center"/>
        <w:rPr>
          <w:i/>
          <w:noProof/>
          <w:lang w:val="es-ES" w:eastAsia="es-ES"/>
        </w:rPr>
      </w:pPr>
    </w:p>
    <w:p w14:paraId="25B7DC50" w14:textId="71A2A8A4" w:rsidR="00242B7D" w:rsidRDefault="00242B7D" w:rsidP="00D22C37">
      <w:pPr>
        <w:pStyle w:val="Prrafodelista"/>
        <w:spacing w:after="0" w:line="240" w:lineRule="auto"/>
        <w:ind w:left="0"/>
        <w:jc w:val="center"/>
        <w:rPr>
          <w:noProof/>
          <w:lang w:val="es-ES" w:eastAsia="es-ES"/>
        </w:rPr>
      </w:pPr>
    </w:p>
    <w:p w14:paraId="574424E6" w14:textId="77777777" w:rsidR="00D22C37" w:rsidRDefault="00D22C37" w:rsidP="00D22C37">
      <w:pPr>
        <w:pStyle w:val="Prrafodelista"/>
        <w:spacing w:after="0" w:line="240" w:lineRule="auto"/>
        <w:ind w:left="0"/>
        <w:jc w:val="center"/>
        <w:rPr>
          <w:i/>
          <w:noProof/>
          <w:lang w:val="es-ES" w:eastAsia="es-ES"/>
        </w:rPr>
      </w:pPr>
    </w:p>
    <w:p w14:paraId="1EBCF2CC" w14:textId="77777777" w:rsidR="00D22C37" w:rsidRPr="00D22C37" w:rsidRDefault="00D22C37" w:rsidP="00D22C37">
      <w:pPr>
        <w:pStyle w:val="Prrafodelista"/>
        <w:spacing w:after="0" w:line="240" w:lineRule="auto"/>
        <w:ind w:left="0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ES"/>
        </w:rPr>
      </w:pPr>
    </w:p>
    <w:p w14:paraId="77F14798" w14:textId="0C037E89" w:rsidR="00D22C37" w:rsidRDefault="00D22C37" w:rsidP="00D22C37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D22C37">
        <w:rPr>
          <w:rFonts w:ascii="Arial" w:hAnsi="Arial" w:cs="Arial"/>
          <w:b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7D19FB2C" wp14:editId="4BDC0A96">
            <wp:extent cx="3341074" cy="2900781"/>
            <wp:effectExtent l="0" t="0" r="1206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" t="2097" r="1929" b="3096"/>
                    <a:stretch/>
                  </pic:blipFill>
                  <pic:spPr bwMode="auto">
                    <a:xfrm>
                      <a:off x="0" y="0"/>
                      <a:ext cx="3345300" cy="290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E8D12" w14:textId="489CD071" w:rsidR="00D22C37" w:rsidRPr="00D22C37" w:rsidRDefault="00D22C37" w:rsidP="00D22C37">
      <w:pPr>
        <w:pStyle w:val="Prrafodelista"/>
        <w:spacing w:after="0" w:line="240" w:lineRule="auto"/>
        <w:ind w:left="0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ES"/>
        </w:rPr>
      </w:pPr>
      <w:r w:rsidRPr="00D22C37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Numeración de los átomos de Carbono en un </w:t>
      </w:r>
      <w:proofErr w:type="spellStart"/>
      <w:r w:rsidRPr="00D22C37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nucléotido</w:t>
      </w:r>
      <w:proofErr w:type="spellEnd"/>
    </w:p>
    <w:p w14:paraId="3CC637A8" w14:textId="77777777" w:rsidR="00D22C37" w:rsidRDefault="00D22C37" w:rsidP="00F77524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06E48946" w14:textId="77777777" w:rsidR="00D22C37" w:rsidRDefault="00D22C37" w:rsidP="00F77524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732B6241" w14:textId="4F3CA129" w:rsidR="00D22C37" w:rsidRDefault="00D22C37" w:rsidP="00D22C37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D22C37">
        <w:rPr>
          <w:rFonts w:ascii="Arial" w:hAnsi="Arial" w:cs="Arial"/>
          <w:b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63FF706B" wp14:editId="5A4FB6F5">
            <wp:extent cx="4697527" cy="4399129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718" t="2221" r="392" b="2284"/>
                    <a:stretch/>
                  </pic:blipFill>
                  <pic:spPr bwMode="auto">
                    <a:xfrm>
                      <a:off x="0" y="0"/>
                      <a:ext cx="4714859" cy="441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BB4BE" w14:textId="2223A4D3" w:rsidR="00242B7D" w:rsidRDefault="00D22C37" w:rsidP="00D22C37">
      <w:pPr>
        <w:pStyle w:val="Prrafodelista"/>
        <w:spacing w:after="0" w:line="240" w:lineRule="auto"/>
        <w:ind w:left="0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ES"/>
        </w:rPr>
      </w:pPr>
      <w:r w:rsidRPr="00D22C37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 xml:space="preserve">Numeración de los átomos de dos </w:t>
      </w:r>
      <w:proofErr w:type="spellStart"/>
      <w:r w:rsidRPr="00D22C37">
        <w:rPr>
          <w:rFonts w:ascii="Arial" w:hAnsi="Arial" w:cs="Arial"/>
          <w:i/>
          <w:color w:val="000000" w:themeColor="text1"/>
          <w:sz w:val="20"/>
          <w:szCs w:val="20"/>
          <w:lang w:val="es-ES"/>
        </w:rPr>
        <w:t>nucléotidos</w:t>
      </w:r>
      <w:proofErr w:type="spellEnd"/>
    </w:p>
    <w:p w14:paraId="4C7705D3" w14:textId="77777777" w:rsidR="00D22C37" w:rsidRDefault="00D22C37" w:rsidP="00D22C37">
      <w:pPr>
        <w:pStyle w:val="Prrafodelista"/>
        <w:spacing w:after="0" w:line="240" w:lineRule="auto"/>
        <w:ind w:left="0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ES"/>
        </w:rPr>
      </w:pPr>
    </w:p>
    <w:p w14:paraId="0D273AF5" w14:textId="61A440F2" w:rsidR="00D22C37" w:rsidRDefault="00D22C37" w:rsidP="00D22C37">
      <w:pPr>
        <w:pStyle w:val="Prrafodelista"/>
        <w:spacing w:after="0" w:line="240" w:lineRule="auto"/>
        <w:ind w:left="0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ES"/>
        </w:rPr>
      </w:pPr>
      <w:r w:rsidRPr="00D22C37">
        <w:rPr>
          <w:rFonts w:ascii="Arial" w:hAnsi="Arial" w:cs="Arial"/>
          <w:noProof/>
          <w:color w:val="000000" w:themeColor="text1"/>
          <w:sz w:val="20"/>
          <w:szCs w:val="20"/>
          <w:lang w:val="es-ES" w:eastAsia="es-ES"/>
        </w:rPr>
        <w:lastRenderedPageBreak/>
        <w:drawing>
          <wp:inline distT="0" distB="0" distL="0" distR="0" wp14:anchorId="755C7A5F" wp14:editId="77CF9561">
            <wp:extent cx="4110908" cy="4910909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888" cy="49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D494" w14:textId="77777777" w:rsidR="00D22C37" w:rsidRDefault="00D22C37" w:rsidP="00D22C37">
      <w:pPr>
        <w:pStyle w:val="Prrafodelista"/>
        <w:spacing w:after="0" w:line="240" w:lineRule="auto"/>
        <w:ind w:left="0"/>
        <w:jc w:val="center"/>
        <w:rPr>
          <w:i/>
          <w:noProof/>
          <w:lang w:val="es-ES" w:eastAsia="es-ES"/>
        </w:rPr>
      </w:pPr>
      <w:r w:rsidRPr="00D22C37">
        <w:rPr>
          <w:i/>
          <w:noProof/>
          <w:lang w:val="es-ES" w:eastAsia="es-ES"/>
        </w:rPr>
        <w:t>Las dos hebras de una doble hélice de ADN</w:t>
      </w:r>
    </w:p>
    <w:p w14:paraId="09C79CB5" w14:textId="77777777" w:rsidR="00D22C37" w:rsidRPr="00D22C37" w:rsidRDefault="00D22C37" w:rsidP="00D22C37">
      <w:pPr>
        <w:pStyle w:val="Prrafodelista"/>
        <w:spacing w:after="0" w:line="240" w:lineRule="auto"/>
        <w:ind w:left="0"/>
        <w:jc w:val="center"/>
        <w:rPr>
          <w:rFonts w:ascii="Arial" w:hAnsi="Arial" w:cs="Arial"/>
          <w:i/>
          <w:color w:val="000000" w:themeColor="text1"/>
          <w:sz w:val="20"/>
          <w:szCs w:val="20"/>
          <w:lang w:val="es-ES"/>
        </w:rPr>
      </w:pPr>
    </w:p>
    <w:p w14:paraId="5D07FA2E" w14:textId="3B08D544" w:rsidR="003E24E9" w:rsidRPr="003B20ED" w:rsidRDefault="00B3734B" w:rsidP="00D338AF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ITEM II.- PRÁCTICA GUIADA. </w:t>
      </w:r>
      <w:r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uede complementar su </w:t>
      </w:r>
      <w:r w:rsidR="00E36FAB"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>estudio</w:t>
      </w:r>
      <w:r w:rsidRPr="003B20E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on los siguientes link:</w:t>
      </w:r>
    </w:p>
    <w:p w14:paraId="29BDA535" w14:textId="77777777" w:rsidR="00284E28" w:rsidRPr="003B20ED" w:rsidRDefault="00284E28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6B77B280" w14:textId="63A00F5C" w:rsidR="00284E28" w:rsidRDefault="00D22C37" w:rsidP="00D22C37">
      <w:pPr>
        <w:pStyle w:val="Prrafodelista"/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ECCIÓN 1</w:t>
      </w:r>
      <w:r w:rsidR="00284E28" w:rsidRPr="00403693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:</w:t>
      </w:r>
      <w:r w:rsidR="00284E28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  <w:hyperlink r:id="rId19" w:history="1">
        <w:r w:rsidRPr="00A03CB4">
          <w:rPr>
            <w:rStyle w:val="Hipervnculo"/>
            <w:rFonts w:ascii="Arial" w:hAnsi="Arial" w:cs="Arial"/>
            <w:b/>
            <w:sz w:val="20"/>
            <w:szCs w:val="20"/>
            <w:lang w:val="es-ES"/>
          </w:rPr>
          <w:t>https://www.youtube.com/watch?v=HKo8W4YAQv8</w:t>
        </w:r>
      </w:hyperlink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</w:p>
    <w:p w14:paraId="6A07C6F1" w14:textId="77777777" w:rsidR="00284E28" w:rsidRDefault="00284E28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1FA1A209" w14:textId="77777777" w:rsidR="00242B7D" w:rsidRDefault="00242B7D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66883092" w14:textId="12DF2F6C" w:rsidR="004B7D1B" w:rsidRDefault="001C4BF9" w:rsidP="009602C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ITEM </w:t>
      </w:r>
      <w:r w:rsidR="00572236"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III.</w:t>
      </w:r>
      <w:r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- PRÁCTICA AUTÓNOMA Y PRODUCTO</w:t>
      </w:r>
      <w:r w:rsidR="00C75DA6" w:rsidRPr="003B20ED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. </w:t>
      </w:r>
    </w:p>
    <w:p w14:paraId="172B0D2A" w14:textId="77777777" w:rsidR="00D22C37" w:rsidRDefault="00D22C37" w:rsidP="009602C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69A4D04F" w14:textId="6F4A479E" w:rsidR="00D22C37" w:rsidRPr="00D22C37" w:rsidRDefault="00D22C37" w:rsidP="009602C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D22C37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Indicaciones: </w:t>
      </w:r>
    </w:p>
    <w:p w14:paraId="72D84E8C" w14:textId="77777777" w:rsidR="00D22C37" w:rsidRDefault="00D22C37" w:rsidP="009602C6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0FAA74DC" w14:textId="0415597F" w:rsidR="00D22C37" w:rsidRPr="00D22C37" w:rsidRDefault="00D22C37" w:rsidP="00D22C37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D22C37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Tomar apuntes de la lección 1 (video) en su cuaderno o bitácora. </w:t>
      </w:r>
    </w:p>
    <w:p w14:paraId="122B9AF0" w14:textId="44E623E6" w:rsidR="00D22C37" w:rsidRPr="00D22C37" w:rsidRDefault="00D22C37" w:rsidP="00D22C37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No Enviar su desarrollo a la profesora aún. </w:t>
      </w:r>
    </w:p>
    <w:p w14:paraId="28544BA1" w14:textId="1DEC471A" w:rsidR="00D22C37" w:rsidRPr="00D22C37" w:rsidRDefault="00D22C37" w:rsidP="00D22C37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No olvide enviar sus dudas al correo. </w:t>
      </w:r>
    </w:p>
    <w:p w14:paraId="4BFC022D" w14:textId="77777777" w:rsidR="00D22C37" w:rsidRPr="00D22C37" w:rsidRDefault="00D22C37" w:rsidP="00BE59D8">
      <w:pPr>
        <w:pStyle w:val="Prrafodelista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</w:p>
    <w:p w14:paraId="23F6CA16" w14:textId="52675B27" w:rsidR="000F127B" w:rsidRDefault="000F127B" w:rsidP="00F2594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</w:p>
    <w:sectPr w:rsidR="000F127B" w:rsidSect="00D22C37">
      <w:headerReference w:type="default" r:id="rId20"/>
      <w:pgSz w:w="12240" w:h="20160" w:code="5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CE17A" w14:textId="77777777" w:rsidR="008402C7" w:rsidRDefault="008402C7" w:rsidP="00CB2B0A">
      <w:pPr>
        <w:spacing w:after="0" w:line="240" w:lineRule="auto"/>
      </w:pPr>
      <w:r>
        <w:separator/>
      </w:r>
    </w:p>
  </w:endnote>
  <w:endnote w:type="continuationSeparator" w:id="0">
    <w:p w14:paraId="7D18ABDB" w14:textId="77777777" w:rsidR="008402C7" w:rsidRDefault="008402C7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18326" w14:textId="77777777" w:rsidR="008402C7" w:rsidRDefault="008402C7" w:rsidP="00CB2B0A">
      <w:pPr>
        <w:spacing w:after="0" w:line="240" w:lineRule="auto"/>
      </w:pPr>
      <w:r>
        <w:separator/>
      </w:r>
    </w:p>
  </w:footnote>
  <w:footnote w:type="continuationSeparator" w:id="0">
    <w:p w14:paraId="16012E56" w14:textId="77777777" w:rsidR="008402C7" w:rsidRDefault="008402C7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871AC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86DBA94" wp14:editId="049B9D2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562D945F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2DA1E5E4" w14:textId="77777777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47631">
      <w:rPr>
        <w:rFonts w:ascii="Century Gothic" w:hAnsi="Century Gothic"/>
        <w:noProof/>
        <w:sz w:val="18"/>
        <w:szCs w:val="18"/>
        <w:lang w:eastAsia="es-ES_tradnl"/>
      </w:rPr>
      <w:t>Ciencias</w:t>
    </w:r>
  </w:p>
  <w:p w14:paraId="36FD37EA" w14:textId="77777777" w:rsidR="009B2C1A" w:rsidRPr="00290DA4" w:rsidRDefault="00C47631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Docente: Carolina Silva</w:t>
    </w:r>
  </w:p>
  <w:p w14:paraId="2B56EEEA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411857DB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DEF4605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34F"/>
    <w:multiLevelType w:val="hybridMultilevel"/>
    <w:tmpl w:val="4EB01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B6B86"/>
    <w:multiLevelType w:val="hybridMultilevel"/>
    <w:tmpl w:val="75D0424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D2B83"/>
    <w:multiLevelType w:val="hybridMultilevel"/>
    <w:tmpl w:val="0D2A570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433A"/>
    <w:multiLevelType w:val="hybridMultilevel"/>
    <w:tmpl w:val="B6E64D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77C82"/>
    <w:multiLevelType w:val="multilevel"/>
    <w:tmpl w:val="ACE6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B44E0"/>
    <w:multiLevelType w:val="multilevel"/>
    <w:tmpl w:val="F33A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56678"/>
    <w:multiLevelType w:val="hybridMultilevel"/>
    <w:tmpl w:val="EE421C88"/>
    <w:lvl w:ilvl="0" w:tplc="E7E274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6317E"/>
    <w:multiLevelType w:val="hybridMultilevel"/>
    <w:tmpl w:val="C0A63F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10B9"/>
    <w:multiLevelType w:val="hybridMultilevel"/>
    <w:tmpl w:val="D5B05B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282F"/>
    <w:multiLevelType w:val="hybridMultilevel"/>
    <w:tmpl w:val="BBC2A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757E9"/>
    <w:multiLevelType w:val="hybridMultilevel"/>
    <w:tmpl w:val="84C291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57A07"/>
    <w:multiLevelType w:val="hybridMultilevel"/>
    <w:tmpl w:val="F9D62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64A70"/>
    <w:multiLevelType w:val="hybridMultilevel"/>
    <w:tmpl w:val="CFBE2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92169"/>
    <w:multiLevelType w:val="hybridMultilevel"/>
    <w:tmpl w:val="FCDE6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C4CE3"/>
    <w:multiLevelType w:val="hybridMultilevel"/>
    <w:tmpl w:val="CABC1BD4"/>
    <w:lvl w:ilvl="0" w:tplc="8FA2C0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94568"/>
    <w:multiLevelType w:val="hybridMultilevel"/>
    <w:tmpl w:val="E18665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B66F1"/>
    <w:multiLevelType w:val="hybridMultilevel"/>
    <w:tmpl w:val="C2D4A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12810"/>
    <w:multiLevelType w:val="hybridMultilevel"/>
    <w:tmpl w:val="0C82122C"/>
    <w:lvl w:ilvl="0" w:tplc="5CA23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02848"/>
    <w:multiLevelType w:val="hybridMultilevel"/>
    <w:tmpl w:val="E708B330"/>
    <w:lvl w:ilvl="0" w:tplc="E888316E">
      <w:start w:val="1"/>
      <w:numFmt w:val="decimal"/>
      <w:lvlText w:val="%1."/>
      <w:lvlJc w:val="left"/>
      <w:pPr>
        <w:ind w:left="1288" w:hanging="72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A7AE4"/>
    <w:multiLevelType w:val="hybridMultilevel"/>
    <w:tmpl w:val="9CD4E0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C0C0B"/>
    <w:multiLevelType w:val="hybridMultilevel"/>
    <w:tmpl w:val="BC1C2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949B3"/>
    <w:multiLevelType w:val="hybridMultilevel"/>
    <w:tmpl w:val="1FD828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04865"/>
    <w:multiLevelType w:val="hybridMultilevel"/>
    <w:tmpl w:val="CF245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01467"/>
    <w:multiLevelType w:val="hybridMultilevel"/>
    <w:tmpl w:val="ACC6C8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42D01"/>
    <w:multiLevelType w:val="hybridMultilevel"/>
    <w:tmpl w:val="6E5A0C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76A84"/>
    <w:multiLevelType w:val="hybridMultilevel"/>
    <w:tmpl w:val="1DC44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A574B"/>
    <w:multiLevelType w:val="multilevel"/>
    <w:tmpl w:val="3846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2B0168"/>
    <w:multiLevelType w:val="hybridMultilevel"/>
    <w:tmpl w:val="949A5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F6E74"/>
    <w:multiLevelType w:val="hybridMultilevel"/>
    <w:tmpl w:val="71BEE1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56EE7"/>
    <w:multiLevelType w:val="hybridMultilevel"/>
    <w:tmpl w:val="84BE08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862F5"/>
    <w:multiLevelType w:val="hybridMultilevel"/>
    <w:tmpl w:val="1A72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17703"/>
    <w:multiLevelType w:val="hybridMultilevel"/>
    <w:tmpl w:val="1DC44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9"/>
  </w:num>
  <w:num w:numId="5">
    <w:abstractNumId w:val="25"/>
  </w:num>
  <w:num w:numId="6">
    <w:abstractNumId w:val="40"/>
  </w:num>
  <w:num w:numId="7">
    <w:abstractNumId w:val="11"/>
  </w:num>
  <w:num w:numId="8">
    <w:abstractNumId w:val="3"/>
  </w:num>
  <w:num w:numId="9">
    <w:abstractNumId w:val="33"/>
  </w:num>
  <w:num w:numId="10">
    <w:abstractNumId w:val="16"/>
  </w:num>
  <w:num w:numId="11">
    <w:abstractNumId w:val="19"/>
  </w:num>
  <w:num w:numId="12">
    <w:abstractNumId w:val="24"/>
  </w:num>
  <w:num w:numId="13">
    <w:abstractNumId w:val="10"/>
  </w:num>
  <w:num w:numId="14">
    <w:abstractNumId w:val="5"/>
  </w:num>
  <w:num w:numId="15">
    <w:abstractNumId w:val="21"/>
  </w:num>
  <w:num w:numId="16">
    <w:abstractNumId w:val="32"/>
  </w:num>
  <w:num w:numId="17">
    <w:abstractNumId w:val="28"/>
  </w:num>
  <w:num w:numId="18">
    <w:abstractNumId w:val="36"/>
  </w:num>
  <w:num w:numId="19">
    <w:abstractNumId w:val="26"/>
  </w:num>
  <w:num w:numId="20">
    <w:abstractNumId w:val="31"/>
  </w:num>
  <w:num w:numId="21">
    <w:abstractNumId w:val="38"/>
  </w:num>
  <w:num w:numId="22">
    <w:abstractNumId w:val="12"/>
  </w:num>
  <w:num w:numId="23">
    <w:abstractNumId w:val="4"/>
  </w:num>
  <w:num w:numId="24">
    <w:abstractNumId w:val="30"/>
  </w:num>
  <w:num w:numId="25">
    <w:abstractNumId w:val="39"/>
  </w:num>
  <w:num w:numId="26">
    <w:abstractNumId w:val="7"/>
  </w:num>
  <w:num w:numId="27">
    <w:abstractNumId w:val="18"/>
  </w:num>
  <w:num w:numId="28">
    <w:abstractNumId w:val="14"/>
  </w:num>
  <w:num w:numId="29">
    <w:abstractNumId w:val="13"/>
  </w:num>
  <w:num w:numId="30">
    <w:abstractNumId w:val="1"/>
  </w:num>
  <w:num w:numId="31">
    <w:abstractNumId w:val="2"/>
  </w:num>
  <w:num w:numId="32">
    <w:abstractNumId w:val="20"/>
  </w:num>
  <w:num w:numId="33">
    <w:abstractNumId w:val="22"/>
  </w:num>
  <w:num w:numId="34">
    <w:abstractNumId w:val="37"/>
  </w:num>
  <w:num w:numId="35">
    <w:abstractNumId w:val="17"/>
  </w:num>
  <w:num w:numId="36">
    <w:abstractNumId w:val="27"/>
  </w:num>
  <w:num w:numId="37">
    <w:abstractNumId w:val="8"/>
  </w:num>
  <w:num w:numId="38">
    <w:abstractNumId w:val="34"/>
  </w:num>
  <w:num w:numId="39">
    <w:abstractNumId w:val="35"/>
  </w:num>
  <w:num w:numId="40">
    <w:abstractNumId w:val="2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446B"/>
    <w:rsid w:val="0002244A"/>
    <w:rsid w:val="0002522B"/>
    <w:rsid w:val="0003413E"/>
    <w:rsid w:val="00044543"/>
    <w:rsid w:val="0004660A"/>
    <w:rsid w:val="0005214B"/>
    <w:rsid w:val="00066442"/>
    <w:rsid w:val="00076FF7"/>
    <w:rsid w:val="00084910"/>
    <w:rsid w:val="000864A2"/>
    <w:rsid w:val="0009004D"/>
    <w:rsid w:val="000A5FC1"/>
    <w:rsid w:val="000B4330"/>
    <w:rsid w:val="000C4342"/>
    <w:rsid w:val="000D43CC"/>
    <w:rsid w:val="000D6F80"/>
    <w:rsid w:val="000E5866"/>
    <w:rsid w:val="000F127B"/>
    <w:rsid w:val="000F5077"/>
    <w:rsid w:val="000F54A7"/>
    <w:rsid w:val="00101880"/>
    <w:rsid w:val="0010403A"/>
    <w:rsid w:val="00115A4D"/>
    <w:rsid w:val="0012082E"/>
    <w:rsid w:val="0013248A"/>
    <w:rsid w:val="001351F2"/>
    <w:rsid w:val="00142937"/>
    <w:rsid w:val="00145DE6"/>
    <w:rsid w:val="001557AD"/>
    <w:rsid w:val="00163F70"/>
    <w:rsid w:val="00165BA3"/>
    <w:rsid w:val="00183EE6"/>
    <w:rsid w:val="001A0766"/>
    <w:rsid w:val="001A4742"/>
    <w:rsid w:val="001C3C4C"/>
    <w:rsid w:val="001C4BF9"/>
    <w:rsid w:val="001D08EB"/>
    <w:rsid w:val="001E6359"/>
    <w:rsid w:val="001F3CE3"/>
    <w:rsid w:val="00202E87"/>
    <w:rsid w:val="0023114E"/>
    <w:rsid w:val="002426DC"/>
    <w:rsid w:val="00242B7D"/>
    <w:rsid w:val="0025190F"/>
    <w:rsid w:val="00255841"/>
    <w:rsid w:val="00257475"/>
    <w:rsid w:val="00264C19"/>
    <w:rsid w:val="00273C58"/>
    <w:rsid w:val="002749AD"/>
    <w:rsid w:val="00275084"/>
    <w:rsid w:val="00284E28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3F64"/>
    <w:rsid w:val="00317ABE"/>
    <w:rsid w:val="00331397"/>
    <w:rsid w:val="0034690B"/>
    <w:rsid w:val="0035151E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A1F09"/>
    <w:rsid w:val="003B0C43"/>
    <w:rsid w:val="003B20ED"/>
    <w:rsid w:val="003C69BE"/>
    <w:rsid w:val="003D3976"/>
    <w:rsid w:val="003E24E9"/>
    <w:rsid w:val="003F18A7"/>
    <w:rsid w:val="003F6D2C"/>
    <w:rsid w:val="00400141"/>
    <w:rsid w:val="00400F23"/>
    <w:rsid w:val="00403693"/>
    <w:rsid w:val="00403C23"/>
    <w:rsid w:val="0040777C"/>
    <w:rsid w:val="00415062"/>
    <w:rsid w:val="00421FE6"/>
    <w:rsid w:val="00423674"/>
    <w:rsid w:val="00445079"/>
    <w:rsid w:val="00471EEC"/>
    <w:rsid w:val="004759EB"/>
    <w:rsid w:val="00480AD1"/>
    <w:rsid w:val="004A319A"/>
    <w:rsid w:val="004A35D7"/>
    <w:rsid w:val="004B44F6"/>
    <w:rsid w:val="004B7D1B"/>
    <w:rsid w:val="004C4774"/>
    <w:rsid w:val="004C7C74"/>
    <w:rsid w:val="004D0E8C"/>
    <w:rsid w:val="004D5C3E"/>
    <w:rsid w:val="004D663B"/>
    <w:rsid w:val="004D6FBD"/>
    <w:rsid w:val="004F2168"/>
    <w:rsid w:val="004F28C4"/>
    <w:rsid w:val="004F7140"/>
    <w:rsid w:val="00501846"/>
    <w:rsid w:val="00504766"/>
    <w:rsid w:val="00505295"/>
    <w:rsid w:val="005117AF"/>
    <w:rsid w:val="005137D3"/>
    <w:rsid w:val="00515B8D"/>
    <w:rsid w:val="00517A20"/>
    <w:rsid w:val="005301CF"/>
    <w:rsid w:val="00547529"/>
    <w:rsid w:val="0055048D"/>
    <w:rsid w:val="00563485"/>
    <w:rsid w:val="00572236"/>
    <w:rsid w:val="00580A22"/>
    <w:rsid w:val="00581897"/>
    <w:rsid w:val="005827BE"/>
    <w:rsid w:val="00582C93"/>
    <w:rsid w:val="00592F06"/>
    <w:rsid w:val="005A76BD"/>
    <w:rsid w:val="005A77C5"/>
    <w:rsid w:val="005C3816"/>
    <w:rsid w:val="005C566F"/>
    <w:rsid w:val="005C64CC"/>
    <w:rsid w:val="005D0918"/>
    <w:rsid w:val="005E2B60"/>
    <w:rsid w:val="005E5909"/>
    <w:rsid w:val="005F281F"/>
    <w:rsid w:val="005F29E0"/>
    <w:rsid w:val="006369D0"/>
    <w:rsid w:val="006422ED"/>
    <w:rsid w:val="00652B0B"/>
    <w:rsid w:val="00654AAA"/>
    <w:rsid w:val="00657DCE"/>
    <w:rsid w:val="00677345"/>
    <w:rsid w:val="00682A97"/>
    <w:rsid w:val="00685F04"/>
    <w:rsid w:val="00691431"/>
    <w:rsid w:val="006A331C"/>
    <w:rsid w:val="006B5B69"/>
    <w:rsid w:val="006C078D"/>
    <w:rsid w:val="006C33CE"/>
    <w:rsid w:val="006C40CD"/>
    <w:rsid w:val="006D52E4"/>
    <w:rsid w:val="006D7233"/>
    <w:rsid w:val="006E3028"/>
    <w:rsid w:val="006F2349"/>
    <w:rsid w:val="006F243E"/>
    <w:rsid w:val="006F37AE"/>
    <w:rsid w:val="00701E97"/>
    <w:rsid w:val="00713FB1"/>
    <w:rsid w:val="00720911"/>
    <w:rsid w:val="007266ED"/>
    <w:rsid w:val="00730AD0"/>
    <w:rsid w:val="0073640E"/>
    <w:rsid w:val="00736DAC"/>
    <w:rsid w:val="007461B2"/>
    <w:rsid w:val="00752B51"/>
    <w:rsid w:val="00754055"/>
    <w:rsid w:val="0075733A"/>
    <w:rsid w:val="0076508A"/>
    <w:rsid w:val="007650BD"/>
    <w:rsid w:val="007708CC"/>
    <w:rsid w:val="0077754E"/>
    <w:rsid w:val="0078494B"/>
    <w:rsid w:val="007B119E"/>
    <w:rsid w:val="007B238D"/>
    <w:rsid w:val="007B3E70"/>
    <w:rsid w:val="007B656A"/>
    <w:rsid w:val="007C4E4F"/>
    <w:rsid w:val="007C5FB2"/>
    <w:rsid w:val="007E2274"/>
    <w:rsid w:val="007E50F6"/>
    <w:rsid w:val="00801929"/>
    <w:rsid w:val="00807B67"/>
    <w:rsid w:val="00811247"/>
    <w:rsid w:val="0081321F"/>
    <w:rsid w:val="00824038"/>
    <w:rsid w:val="00827A58"/>
    <w:rsid w:val="00827B7C"/>
    <w:rsid w:val="00837A98"/>
    <w:rsid w:val="008402C7"/>
    <w:rsid w:val="00853ECE"/>
    <w:rsid w:val="00867911"/>
    <w:rsid w:val="00881F56"/>
    <w:rsid w:val="008864BC"/>
    <w:rsid w:val="008A5AF8"/>
    <w:rsid w:val="008A6775"/>
    <w:rsid w:val="008A7821"/>
    <w:rsid w:val="008A7AFF"/>
    <w:rsid w:val="008B06BD"/>
    <w:rsid w:val="008B0BAC"/>
    <w:rsid w:val="008C4347"/>
    <w:rsid w:val="008D2B7F"/>
    <w:rsid w:val="008D2D8D"/>
    <w:rsid w:val="008D3B57"/>
    <w:rsid w:val="008E508C"/>
    <w:rsid w:val="008F198C"/>
    <w:rsid w:val="008F5779"/>
    <w:rsid w:val="008F6426"/>
    <w:rsid w:val="008F7751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50CC8"/>
    <w:rsid w:val="009602C6"/>
    <w:rsid w:val="009761F6"/>
    <w:rsid w:val="00977EEC"/>
    <w:rsid w:val="00982137"/>
    <w:rsid w:val="0098319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757C"/>
    <w:rsid w:val="009E36FC"/>
    <w:rsid w:val="009E5819"/>
    <w:rsid w:val="009F7984"/>
    <w:rsid w:val="00A01671"/>
    <w:rsid w:val="00A1147D"/>
    <w:rsid w:val="00A129D3"/>
    <w:rsid w:val="00A12A63"/>
    <w:rsid w:val="00A148ED"/>
    <w:rsid w:val="00A152FE"/>
    <w:rsid w:val="00A202EA"/>
    <w:rsid w:val="00A21324"/>
    <w:rsid w:val="00A26DC3"/>
    <w:rsid w:val="00A36DC7"/>
    <w:rsid w:val="00A4011B"/>
    <w:rsid w:val="00A41341"/>
    <w:rsid w:val="00A502F8"/>
    <w:rsid w:val="00A76B0E"/>
    <w:rsid w:val="00A90C7B"/>
    <w:rsid w:val="00A975C5"/>
    <w:rsid w:val="00AA508C"/>
    <w:rsid w:val="00AB0BE9"/>
    <w:rsid w:val="00AB3FA3"/>
    <w:rsid w:val="00AC34B0"/>
    <w:rsid w:val="00AE595E"/>
    <w:rsid w:val="00AE64F7"/>
    <w:rsid w:val="00B001C6"/>
    <w:rsid w:val="00B008A9"/>
    <w:rsid w:val="00B13FDC"/>
    <w:rsid w:val="00B16EE7"/>
    <w:rsid w:val="00B2195E"/>
    <w:rsid w:val="00B22419"/>
    <w:rsid w:val="00B2277E"/>
    <w:rsid w:val="00B2489C"/>
    <w:rsid w:val="00B31DC3"/>
    <w:rsid w:val="00B34585"/>
    <w:rsid w:val="00B3734B"/>
    <w:rsid w:val="00B37909"/>
    <w:rsid w:val="00B37EE1"/>
    <w:rsid w:val="00B54BB3"/>
    <w:rsid w:val="00B57B43"/>
    <w:rsid w:val="00B6054F"/>
    <w:rsid w:val="00B66045"/>
    <w:rsid w:val="00B70BC9"/>
    <w:rsid w:val="00B80667"/>
    <w:rsid w:val="00B84154"/>
    <w:rsid w:val="00B84198"/>
    <w:rsid w:val="00B9107E"/>
    <w:rsid w:val="00B91A13"/>
    <w:rsid w:val="00B95918"/>
    <w:rsid w:val="00BA1814"/>
    <w:rsid w:val="00BA608B"/>
    <w:rsid w:val="00BB05EE"/>
    <w:rsid w:val="00BB36D6"/>
    <w:rsid w:val="00BC0216"/>
    <w:rsid w:val="00BE59D8"/>
    <w:rsid w:val="00BE7F1E"/>
    <w:rsid w:val="00BF1846"/>
    <w:rsid w:val="00BF1D00"/>
    <w:rsid w:val="00C007CD"/>
    <w:rsid w:val="00C34AE9"/>
    <w:rsid w:val="00C40983"/>
    <w:rsid w:val="00C42510"/>
    <w:rsid w:val="00C459F9"/>
    <w:rsid w:val="00C47631"/>
    <w:rsid w:val="00C61175"/>
    <w:rsid w:val="00C7280A"/>
    <w:rsid w:val="00C742EE"/>
    <w:rsid w:val="00C74B5B"/>
    <w:rsid w:val="00C75DA6"/>
    <w:rsid w:val="00C817B6"/>
    <w:rsid w:val="00C83764"/>
    <w:rsid w:val="00C95034"/>
    <w:rsid w:val="00CA5C8A"/>
    <w:rsid w:val="00CB2892"/>
    <w:rsid w:val="00CB2B0A"/>
    <w:rsid w:val="00CC72BB"/>
    <w:rsid w:val="00CD11AE"/>
    <w:rsid w:val="00CE0D8B"/>
    <w:rsid w:val="00CE290C"/>
    <w:rsid w:val="00CE3FD8"/>
    <w:rsid w:val="00D06E61"/>
    <w:rsid w:val="00D15A43"/>
    <w:rsid w:val="00D22B30"/>
    <w:rsid w:val="00D22C37"/>
    <w:rsid w:val="00D30890"/>
    <w:rsid w:val="00D338AF"/>
    <w:rsid w:val="00D350A8"/>
    <w:rsid w:val="00D559EB"/>
    <w:rsid w:val="00D7742E"/>
    <w:rsid w:val="00D778E3"/>
    <w:rsid w:val="00D866DA"/>
    <w:rsid w:val="00D923C0"/>
    <w:rsid w:val="00D9616F"/>
    <w:rsid w:val="00DA4594"/>
    <w:rsid w:val="00DB1D6C"/>
    <w:rsid w:val="00DE1CF3"/>
    <w:rsid w:val="00DF61D4"/>
    <w:rsid w:val="00DF6E69"/>
    <w:rsid w:val="00E00E80"/>
    <w:rsid w:val="00E01AEF"/>
    <w:rsid w:val="00E1659B"/>
    <w:rsid w:val="00E33067"/>
    <w:rsid w:val="00E34008"/>
    <w:rsid w:val="00E36FAB"/>
    <w:rsid w:val="00E427C6"/>
    <w:rsid w:val="00E474AF"/>
    <w:rsid w:val="00E54BDE"/>
    <w:rsid w:val="00E5602C"/>
    <w:rsid w:val="00E7404F"/>
    <w:rsid w:val="00E762EA"/>
    <w:rsid w:val="00E906D8"/>
    <w:rsid w:val="00E93E10"/>
    <w:rsid w:val="00E94C7F"/>
    <w:rsid w:val="00EB4018"/>
    <w:rsid w:val="00EB65FC"/>
    <w:rsid w:val="00EC27B3"/>
    <w:rsid w:val="00EC6B64"/>
    <w:rsid w:val="00EF6798"/>
    <w:rsid w:val="00EF7004"/>
    <w:rsid w:val="00F02696"/>
    <w:rsid w:val="00F04BEB"/>
    <w:rsid w:val="00F23248"/>
    <w:rsid w:val="00F25940"/>
    <w:rsid w:val="00F4018C"/>
    <w:rsid w:val="00F43020"/>
    <w:rsid w:val="00F51934"/>
    <w:rsid w:val="00F5200F"/>
    <w:rsid w:val="00F61BA5"/>
    <w:rsid w:val="00F63A19"/>
    <w:rsid w:val="00F662B1"/>
    <w:rsid w:val="00F663FF"/>
    <w:rsid w:val="00F73FC7"/>
    <w:rsid w:val="00F77524"/>
    <w:rsid w:val="00F84604"/>
    <w:rsid w:val="00FB1A15"/>
    <w:rsid w:val="00FB2575"/>
    <w:rsid w:val="00FB31A3"/>
    <w:rsid w:val="00FC1A48"/>
    <w:rsid w:val="00FC4761"/>
    <w:rsid w:val="00FC594F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FA076F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400141"/>
    <w:pPr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400141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373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7C7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0141"/>
    <w:rPr>
      <w:rFonts w:ascii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0141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customStyle="1" w:styleId="mds-paragraph">
    <w:name w:val="mds-paragraph"/>
    <w:basedOn w:val="Normal"/>
    <w:rsid w:val="004001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0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6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76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179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85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84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2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4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57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005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5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01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71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87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95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silva@elar.cl" TargetMode="External"/><Relationship Id="rId13" Type="http://schemas.openxmlformats.org/officeDocument/2006/relationships/image" Target="media/image4.jpe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openxmlformats.org/officeDocument/2006/relationships/hyperlink" Target="https://www.youtube.com/watch?v=HKo8W4YAQv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CE26-3ACB-4463-ADE0-1718517D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06T17:23:00Z</dcterms:created>
  <dcterms:modified xsi:type="dcterms:W3CDTF">2020-05-06T17:23:00Z</dcterms:modified>
  <cp:category>UTP</cp:category>
  <cp:contentStatus>UTP</cp:contentStatus>
</cp:coreProperties>
</file>